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EBBE" w14:textId="737FC308" w:rsidR="00E743FE" w:rsidRPr="00E33C97" w:rsidRDefault="00131E9E" w:rsidP="00E743FE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hAnsiTheme="minorHAnsi" w:cstheme="minorHAnsi"/>
          <w:b/>
          <w:sz w:val="24"/>
          <w:szCs w:val="24"/>
        </w:rPr>
        <w:t>PIFZ-Z.271</w:t>
      </w:r>
      <w:r w:rsidR="001743CC" w:rsidRPr="00E33C97">
        <w:rPr>
          <w:rFonts w:asciiTheme="minorHAnsi" w:hAnsiTheme="minorHAnsi" w:cstheme="minorHAnsi"/>
          <w:b/>
          <w:sz w:val="24"/>
          <w:szCs w:val="24"/>
        </w:rPr>
        <w:t>.</w:t>
      </w:r>
      <w:r w:rsidR="00117945">
        <w:rPr>
          <w:rFonts w:asciiTheme="minorHAnsi" w:hAnsiTheme="minorHAnsi" w:cstheme="minorHAnsi"/>
          <w:b/>
          <w:sz w:val="24"/>
          <w:szCs w:val="24"/>
        </w:rPr>
        <w:t>9.2022</w:t>
      </w:r>
    </w:p>
    <w:p w14:paraId="7E259F47" w14:textId="07413D63" w:rsidR="001A4407" w:rsidRPr="00E33C97" w:rsidRDefault="00C942D9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11794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p w14:paraId="045C5D09" w14:textId="77777777" w:rsidR="002D521B" w:rsidRPr="00E33C97" w:rsidRDefault="002D521B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69C7A8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031D6A60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869F66" w14:textId="77777777" w:rsidR="00DE50C7" w:rsidRPr="00E33C9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 podstawie art. 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08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</w:t>
      </w:r>
      <w:r w:rsidR="0006588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pkt 5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E50C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</w:t>
      </w:r>
    </w:p>
    <w:p w14:paraId="399DBA37" w14:textId="6CDCAE78" w:rsidR="007D740A" w:rsidRPr="00E33C97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Dz. U. z 20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21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129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</w:t>
      </w:r>
      <w:r w:rsid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72FD9643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7A70B8" w14:textId="77777777" w:rsidR="002D521B" w:rsidRPr="00E33C97" w:rsidRDefault="002D521B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2F75E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3518B7A7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4A47BB" w14:textId="77777777" w:rsidR="002D521B" w:rsidRPr="00E33C97" w:rsidRDefault="002D521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AE7E0B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1D262CD0" w14:textId="77777777" w:rsidR="007D740A" w:rsidRPr="00E33C97" w:rsidRDefault="007D740A" w:rsidP="007D740A">
      <w:pPr>
        <w:spacing w:after="12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C91DF9C" w14:textId="5F47836E" w:rsidR="007D740A" w:rsidRPr="00930BC5" w:rsidRDefault="00DE50C7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n.</w:t>
      </w:r>
      <w:r w:rsidR="00A477C5" w:rsidRPr="00E33C97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="00117945" w:rsidRPr="00117945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Zakup komputerów przenośnych w ramach projektu grantowego „Wsparcie</w:t>
      </w:r>
      <w:bookmarkStart w:id="0" w:name="_GoBack"/>
      <w:bookmarkEnd w:id="0"/>
      <w:r w:rsidR="00117945" w:rsidRPr="00117945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117945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dzieci z rodzin pegeerowskich w </w:t>
      </w:r>
      <w:r w:rsidR="00117945" w:rsidRPr="00117945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rozwoju cyfrowym - Granty PPGR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”</w:t>
      </w:r>
      <w:r w:rsidR="00C168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wadzonego w</w:t>
      </w:r>
      <w:r w:rsid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 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rybie przetargu nieograniczonego</w:t>
      </w:r>
    </w:p>
    <w:p w14:paraId="633C386A" w14:textId="77777777" w:rsidR="006E2F8B" w:rsidRPr="00E33C97" w:rsidRDefault="006E2F8B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84D250F" w14:textId="4EAE0FCE" w:rsidR="007D740A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należę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ej samej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 rozumieniu ustawy z dnia 16 lutego 2007 r. o ochronie konkurencji i konsumentów (</w:t>
      </w:r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Dz. U. z 2021</w:t>
      </w:r>
      <w:r w:rsidR="00E33C97"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r. poz. </w:t>
      </w:r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1805 z </w:t>
      </w:r>
      <w:proofErr w:type="spellStart"/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óźn</w:t>
      </w:r>
      <w:proofErr w:type="spellEnd"/>
      <w:r w:rsidR="00117945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 zm.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) w stosunku do Wykonawców, którzy złożyli odrębne oferty w niniejszym postępowaniu o udzielenie zamówienia publicznego.</w:t>
      </w:r>
    </w:p>
    <w:p w14:paraId="62936F2A" w14:textId="1525482A" w:rsidR="001D4053" w:rsidRPr="00E33C97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B6123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leżę do 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E33C97">
        <w:rPr>
          <w:rFonts w:asciiTheme="minorHAnsi" w:hAnsiTheme="minorHAnsi" w:cstheme="minorHAnsi"/>
        </w:rPr>
        <w:t xml:space="preserve">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ustawy z dnia 16 lutego 2007 r. o ochronie konkurencji i konsumentów (</w:t>
      </w:r>
      <w:r w:rsidR="00117945" w:rsidRP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. U. z 2021 r. poz. 1805 z </w:t>
      </w:r>
      <w:proofErr w:type="spellStart"/>
      <w:r w:rsidR="00117945" w:rsidRP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17945" w:rsidRPr="00117945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sunku do Wykonawców, którzy złożyli odrębne oferty w niniejszym postępowaniu o udzielenie zamówienia publicznego:</w:t>
      </w:r>
    </w:p>
    <w:p w14:paraId="4D1C795F" w14:textId="77777777" w:rsidR="00DE50C7" w:rsidRPr="00E33C9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869068E" w14:textId="77777777" w:rsidR="00DE50C7" w:rsidRPr="00E33C97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02D55A5" w14:textId="77777777" w:rsidR="00DE50C7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63B6F88" w14:textId="77777777" w:rsidR="00DE50C7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132B761" w14:textId="77777777" w:rsidR="007D740A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B1F18E" w14:textId="77777777" w:rsidR="007D740A" w:rsidRPr="00E33C97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528CD550" w14:textId="77777777" w:rsidR="00D10CAE" w:rsidRPr="00E33C97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14:paraId="7FE03A4C" w14:textId="77777777" w:rsidR="00D10CAE" w:rsidRPr="00E33C97" w:rsidRDefault="00D10CAE" w:rsidP="00D10CA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8296673" w14:textId="77777777" w:rsidR="005537EB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(Podpis osób figurujących w odpowiednich rejestrach i uprawnionych do reprezentowania Wykonawcy lub uprawnionych do reprezentowania Wykonawcy  zgodnie z upoważnieniem). </w:t>
      </w:r>
    </w:p>
    <w:p w14:paraId="474C38E5" w14:textId="77777777" w:rsidR="00DE50C7" w:rsidRPr="00E33C97" w:rsidRDefault="00DE50C7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E7A2E1" w14:textId="6F47C543" w:rsidR="009B268B" w:rsidRPr="008A5A3F" w:rsidRDefault="005537E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</w:t>
      </w:r>
      <w:r w:rsidRPr="00E33C97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Niewłaściwe skreślić</w:t>
      </w:r>
    </w:p>
    <w:sectPr w:rsidR="009B268B" w:rsidRPr="008A5A3F" w:rsidSect="00E33C97">
      <w:headerReference w:type="default" r:id="rId8"/>
      <w:footnotePr>
        <w:numRestart w:val="eachPage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7411" w14:textId="77777777" w:rsidR="00825614" w:rsidRDefault="00825614" w:rsidP="00D90873">
      <w:pPr>
        <w:spacing w:after="0" w:line="240" w:lineRule="auto"/>
      </w:pPr>
      <w:r>
        <w:separator/>
      </w:r>
    </w:p>
  </w:endnote>
  <w:endnote w:type="continuationSeparator" w:id="0">
    <w:p w14:paraId="49D1418B" w14:textId="77777777" w:rsidR="00825614" w:rsidRDefault="00825614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64E6" w14:textId="77777777" w:rsidR="00825614" w:rsidRDefault="00825614" w:rsidP="00D90873">
      <w:pPr>
        <w:spacing w:after="0" w:line="240" w:lineRule="auto"/>
      </w:pPr>
      <w:r>
        <w:separator/>
      </w:r>
    </w:p>
  </w:footnote>
  <w:footnote w:type="continuationSeparator" w:id="0">
    <w:p w14:paraId="606F5165" w14:textId="77777777" w:rsidR="00825614" w:rsidRDefault="00825614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3FEF" w14:textId="2220CCF1" w:rsidR="00E76BB0" w:rsidRDefault="00E76BB0">
    <w:pPr>
      <w:pStyle w:val="Nagwek"/>
    </w:pPr>
    <w:r>
      <w:rPr>
        <w:noProof/>
        <w:lang w:eastAsia="pl-PL"/>
      </w:rPr>
      <w:drawing>
        <wp:inline distT="0" distB="0" distL="0" distR="0" wp14:anchorId="3B60AC17" wp14:editId="507B3804">
          <wp:extent cx="581596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73FE7C90"/>
    <w:lvl w:ilvl="0" w:tplc="3ED282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93DAC010"/>
    <w:lvl w:ilvl="0" w:tplc="966AE6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15704"/>
    <w:rsid w:val="00024347"/>
    <w:rsid w:val="00065887"/>
    <w:rsid w:val="000A0E9D"/>
    <w:rsid w:val="0011794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23462"/>
    <w:rsid w:val="00825614"/>
    <w:rsid w:val="008308B8"/>
    <w:rsid w:val="00831023"/>
    <w:rsid w:val="0085042D"/>
    <w:rsid w:val="00853FE7"/>
    <w:rsid w:val="008559AC"/>
    <w:rsid w:val="0087413D"/>
    <w:rsid w:val="008749E2"/>
    <w:rsid w:val="008A3238"/>
    <w:rsid w:val="008A5A3F"/>
    <w:rsid w:val="008C790F"/>
    <w:rsid w:val="008D4399"/>
    <w:rsid w:val="009033DA"/>
    <w:rsid w:val="00924566"/>
    <w:rsid w:val="00930BC5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5CA"/>
    <w:rsid w:val="00B57883"/>
    <w:rsid w:val="00B6123A"/>
    <w:rsid w:val="00B63294"/>
    <w:rsid w:val="00B7308D"/>
    <w:rsid w:val="00B83C5B"/>
    <w:rsid w:val="00BB5CFB"/>
    <w:rsid w:val="00BB64E2"/>
    <w:rsid w:val="00BD430D"/>
    <w:rsid w:val="00C1682A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13A05"/>
    <w:rsid w:val="00E33C97"/>
    <w:rsid w:val="00E37E26"/>
    <w:rsid w:val="00E44318"/>
    <w:rsid w:val="00E559DF"/>
    <w:rsid w:val="00E743FE"/>
    <w:rsid w:val="00E76BB0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B102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DC2-ECF5-4B4C-B35F-AE7AF86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2</cp:revision>
  <cp:lastPrinted>2017-03-23T09:52:00Z</cp:lastPrinted>
  <dcterms:created xsi:type="dcterms:W3CDTF">2020-10-13T11:57:00Z</dcterms:created>
  <dcterms:modified xsi:type="dcterms:W3CDTF">2022-04-13T10:02:00Z</dcterms:modified>
</cp:coreProperties>
</file>